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8B72A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04825" cy="594533"/>
            <wp:effectExtent l="0" t="0" r="0" b="0"/>
            <wp:wrapTight wrapText="bothSides">
              <wp:wrapPolygon edited="0">
                <wp:start x="0" y="0"/>
                <wp:lineTo x="0" y="20769"/>
                <wp:lineTo x="20377" y="20769"/>
                <wp:lineTo x="2037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UBLIKA HRVATSKA</w:t>
      </w:r>
    </w:p>
    <w:p w:rsidR="008B72A8" w:rsidRDefault="008B72A8">
      <w:r>
        <w:t>OSJEČKO-BARANJSKA ŽUPANIJA</w:t>
      </w:r>
    </w:p>
    <w:p w:rsidR="008B72A8" w:rsidRDefault="008B72A8">
      <w:r>
        <w:t>OPĆINA KNEŽEVI VINOGRADI</w:t>
      </w:r>
    </w:p>
    <w:p w:rsidR="008B72A8" w:rsidRDefault="00980E57">
      <w:proofErr w:type="spellStart"/>
      <w:r>
        <w:t>Kn.Vinogradi</w:t>
      </w:r>
      <w:proofErr w:type="spellEnd"/>
      <w:r>
        <w:t>, 24.03.2020.</w:t>
      </w:r>
    </w:p>
    <w:p w:rsidR="002752BF" w:rsidRDefault="002752BF"/>
    <w:p w:rsidR="002752BF" w:rsidRPr="00980E57" w:rsidRDefault="002752BF">
      <w:pPr>
        <w:rPr>
          <w:sz w:val="32"/>
          <w:szCs w:val="32"/>
        </w:rPr>
      </w:pPr>
    </w:p>
    <w:p w:rsidR="008B72A8" w:rsidRPr="00980E57" w:rsidRDefault="002752BF" w:rsidP="002752BF">
      <w:pPr>
        <w:jc w:val="center"/>
        <w:rPr>
          <w:b/>
          <w:sz w:val="32"/>
          <w:szCs w:val="32"/>
        </w:rPr>
      </w:pPr>
      <w:r w:rsidRPr="00980E57">
        <w:rPr>
          <w:b/>
          <w:sz w:val="32"/>
          <w:szCs w:val="32"/>
        </w:rPr>
        <w:t>P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O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S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E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B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N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I</w:t>
      </w:r>
      <w:r w:rsidR="00980E57" w:rsidRPr="00980E57">
        <w:rPr>
          <w:b/>
          <w:sz w:val="32"/>
          <w:szCs w:val="32"/>
        </w:rPr>
        <w:t xml:space="preserve">    </w:t>
      </w:r>
      <w:r w:rsidRPr="00980E57">
        <w:rPr>
          <w:b/>
          <w:sz w:val="32"/>
          <w:szCs w:val="32"/>
        </w:rPr>
        <w:t xml:space="preserve"> A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P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>E</w:t>
      </w:r>
      <w:r w:rsidR="00980E57" w:rsidRPr="00980E57">
        <w:rPr>
          <w:b/>
          <w:sz w:val="32"/>
          <w:szCs w:val="32"/>
        </w:rPr>
        <w:t xml:space="preserve"> </w:t>
      </w:r>
      <w:r w:rsidRPr="00980E57">
        <w:rPr>
          <w:b/>
          <w:sz w:val="32"/>
          <w:szCs w:val="32"/>
        </w:rPr>
        <w:t xml:space="preserve">L </w:t>
      </w:r>
    </w:p>
    <w:p w:rsidR="002752BF" w:rsidRPr="00980E57" w:rsidRDefault="002752BF" w:rsidP="002752BF">
      <w:pPr>
        <w:jc w:val="center"/>
        <w:rPr>
          <w:b/>
          <w:sz w:val="32"/>
          <w:szCs w:val="32"/>
        </w:rPr>
      </w:pPr>
      <w:r w:rsidRPr="00980E57">
        <w:rPr>
          <w:b/>
          <w:sz w:val="32"/>
          <w:szCs w:val="32"/>
        </w:rPr>
        <w:t>MJEŠTANIMA OPĆINE KNEŽEVI VINOGRADI</w:t>
      </w:r>
    </w:p>
    <w:p w:rsidR="002752BF" w:rsidRDefault="002752BF" w:rsidP="002752BF">
      <w:pPr>
        <w:jc w:val="center"/>
        <w:rPr>
          <w:b/>
        </w:rPr>
      </w:pPr>
    </w:p>
    <w:p w:rsidR="002752BF" w:rsidRDefault="002752BF" w:rsidP="002752BF"/>
    <w:p w:rsidR="00FB510C" w:rsidRPr="00980E57" w:rsidRDefault="002752BF" w:rsidP="002752BF">
      <w:pPr>
        <w:rPr>
          <w:sz w:val="28"/>
          <w:szCs w:val="28"/>
        </w:rPr>
      </w:pPr>
      <w:r w:rsidRPr="00980E57">
        <w:rPr>
          <w:sz w:val="28"/>
          <w:szCs w:val="28"/>
        </w:rPr>
        <w:t xml:space="preserve">S obzirom na sve složeniju situaciju oko borbe s </w:t>
      </w:r>
      <w:proofErr w:type="spellStart"/>
      <w:r w:rsidRPr="00980E57">
        <w:rPr>
          <w:sz w:val="28"/>
          <w:szCs w:val="28"/>
        </w:rPr>
        <w:t>COVIDA</w:t>
      </w:r>
      <w:proofErr w:type="spellEnd"/>
      <w:r w:rsidRPr="00980E57">
        <w:rPr>
          <w:sz w:val="28"/>
          <w:szCs w:val="28"/>
        </w:rPr>
        <w:t xml:space="preserve"> 19 virusom ovim putem još jednom </w:t>
      </w:r>
      <w:r w:rsidRPr="00980E57">
        <w:rPr>
          <w:sz w:val="28"/>
          <w:szCs w:val="28"/>
          <w:u w:val="single"/>
        </w:rPr>
        <w:t>APEL</w:t>
      </w:r>
      <w:r w:rsidR="00FB510C" w:rsidRPr="00980E57">
        <w:rPr>
          <w:sz w:val="28"/>
          <w:szCs w:val="28"/>
          <w:u w:val="single"/>
        </w:rPr>
        <w:t>IRAMO</w:t>
      </w:r>
      <w:r w:rsidRPr="00980E57">
        <w:rPr>
          <w:sz w:val="28"/>
          <w:szCs w:val="28"/>
          <w:u w:val="single"/>
        </w:rPr>
        <w:t xml:space="preserve"> I MOLIMO</w:t>
      </w:r>
      <w:r w:rsidRPr="00980E57">
        <w:rPr>
          <w:sz w:val="28"/>
          <w:szCs w:val="28"/>
        </w:rPr>
        <w:t xml:space="preserve"> mještane Općine Kneževi Vinogradi </w:t>
      </w:r>
      <w:r w:rsidR="00FB510C" w:rsidRPr="00980E57">
        <w:rPr>
          <w:sz w:val="28"/>
          <w:szCs w:val="28"/>
        </w:rPr>
        <w:t>da shvate situaciju u kojoj se svi skupa nalazimo.</w:t>
      </w:r>
    </w:p>
    <w:p w:rsidR="00FB510C" w:rsidRPr="00980E57" w:rsidRDefault="00FB510C" w:rsidP="002752BF">
      <w:pPr>
        <w:rPr>
          <w:sz w:val="28"/>
          <w:szCs w:val="28"/>
        </w:rPr>
      </w:pPr>
    </w:p>
    <w:p w:rsidR="00FB510C" w:rsidRPr="00980E57" w:rsidRDefault="00FB510C" w:rsidP="002752BF">
      <w:pPr>
        <w:rPr>
          <w:sz w:val="28"/>
          <w:szCs w:val="28"/>
        </w:rPr>
      </w:pPr>
      <w:r w:rsidRPr="00980E57">
        <w:rPr>
          <w:sz w:val="28"/>
          <w:szCs w:val="28"/>
        </w:rPr>
        <w:t xml:space="preserve">Ne pridržavanjem uputa stožera </w:t>
      </w:r>
      <w:proofErr w:type="spellStart"/>
      <w:r w:rsidRPr="00980E57">
        <w:rPr>
          <w:sz w:val="28"/>
          <w:szCs w:val="28"/>
        </w:rPr>
        <w:t>CZ</w:t>
      </w:r>
      <w:proofErr w:type="spellEnd"/>
      <w:r w:rsidRPr="00980E57">
        <w:rPr>
          <w:sz w:val="28"/>
          <w:szCs w:val="28"/>
        </w:rPr>
        <w:t xml:space="preserve"> kako RH i OBŽ tako i Općine dovodimo sve nas  u stanje opasnosti i proširenje virusa.</w:t>
      </w:r>
    </w:p>
    <w:p w:rsidR="00FB510C" w:rsidRPr="00980E57" w:rsidRDefault="00FB510C" w:rsidP="002752BF">
      <w:pPr>
        <w:rPr>
          <w:sz w:val="28"/>
          <w:szCs w:val="28"/>
        </w:rPr>
      </w:pPr>
    </w:p>
    <w:p w:rsidR="002752BF" w:rsidRPr="00980E57" w:rsidRDefault="00FB510C" w:rsidP="002752BF">
      <w:pPr>
        <w:rPr>
          <w:sz w:val="28"/>
          <w:szCs w:val="28"/>
        </w:rPr>
      </w:pPr>
      <w:r w:rsidRPr="00980E57">
        <w:rPr>
          <w:sz w:val="28"/>
          <w:szCs w:val="28"/>
        </w:rPr>
        <w:t>Još jednom napominjemo da Stožer Civilne zaštite Općine Kneževi Vinogradi izdaje propusnice samo u  slučaju i isključivo</w:t>
      </w:r>
    </w:p>
    <w:p w:rsidR="00FB510C" w:rsidRPr="00980E57" w:rsidRDefault="00FB510C" w:rsidP="002752BF">
      <w:pPr>
        <w:rPr>
          <w:sz w:val="28"/>
          <w:szCs w:val="28"/>
        </w:rPr>
      </w:pPr>
    </w:p>
    <w:p w:rsidR="00FB510C" w:rsidRPr="00980E57" w:rsidRDefault="00FB510C" w:rsidP="00FB510C">
      <w:pPr>
        <w:jc w:val="center"/>
        <w:rPr>
          <w:b/>
          <w:sz w:val="28"/>
          <w:szCs w:val="28"/>
        </w:rPr>
      </w:pPr>
      <w:r w:rsidRPr="00980E57">
        <w:rPr>
          <w:b/>
          <w:sz w:val="28"/>
          <w:szCs w:val="28"/>
        </w:rPr>
        <w:t>ZBOG VITALNIH OBITELJSKIH RAZLOGA POPUT PRUŽANJA SKRBI DJECI ILI STARIJIM OSOBAMA ILI KUPNJE HRANE I OSNOVNIH POTREPŠTINA</w:t>
      </w:r>
      <w:r w:rsidR="00980E57" w:rsidRPr="00980E57">
        <w:rPr>
          <w:b/>
          <w:sz w:val="28"/>
          <w:szCs w:val="28"/>
        </w:rPr>
        <w:t xml:space="preserve"> KOJE SE NE MOGU NABAVITI U MJESTU STANOVANJA</w:t>
      </w:r>
    </w:p>
    <w:p w:rsidR="00FB510C" w:rsidRDefault="00FB510C" w:rsidP="002752BF"/>
    <w:p w:rsidR="00980E57" w:rsidRDefault="00980E57" w:rsidP="002752BF">
      <w:pPr>
        <w:rPr>
          <w:sz w:val="32"/>
          <w:szCs w:val="32"/>
        </w:rPr>
      </w:pPr>
    </w:p>
    <w:p w:rsidR="00FB510C" w:rsidRPr="00980E57" w:rsidRDefault="00C11F8D" w:rsidP="00980E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retanje bez propusnice</w:t>
      </w:r>
      <w:bookmarkStart w:id="0" w:name="_GoBack"/>
      <w:bookmarkEnd w:id="0"/>
      <w:r w:rsidR="00980E57" w:rsidRPr="00980E57">
        <w:rPr>
          <w:sz w:val="28"/>
          <w:szCs w:val="28"/>
          <w:u w:val="single"/>
        </w:rPr>
        <w:t xml:space="preserve"> i suprotno Odluci Stožera RH</w:t>
      </w:r>
      <w:r w:rsidR="00FB510C" w:rsidRPr="00980E57">
        <w:rPr>
          <w:sz w:val="28"/>
          <w:szCs w:val="28"/>
          <w:u w:val="single"/>
        </w:rPr>
        <w:t xml:space="preserve"> kažnjivo je strogim novčanim kaznama.</w:t>
      </w:r>
    </w:p>
    <w:p w:rsidR="00980E57" w:rsidRDefault="00980E57" w:rsidP="002752BF"/>
    <w:p w:rsidR="00980E57" w:rsidRDefault="00980E57" w:rsidP="002752BF">
      <w:pPr>
        <w:rPr>
          <w:sz w:val="28"/>
          <w:szCs w:val="28"/>
        </w:rPr>
      </w:pPr>
    </w:p>
    <w:p w:rsidR="00980E57" w:rsidRPr="00980E57" w:rsidRDefault="00980E57" w:rsidP="002752BF">
      <w:pPr>
        <w:rPr>
          <w:sz w:val="28"/>
          <w:szCs w:val="28"/>
        </w:rPr>
      </w:pPr>
      <w:r w:rsidRPr="00980E57">
        <w:rPr>
          <w:sz w:val="28"/>
          <w:szCs w:val="28"/>
        </w:rPr>
        <w:t>Molimo još jednom za razumijevanje i pridržavanje svih naredb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Z</w:t>
      </w:r>
      <w:proofErr w:type="spellEnd"/>
      <w:r w:rsidRPr="00980E57">
        <w:rPr>
          <w:sz w:val="28"/>
          <w:szCs w:val="28"/>
        </w:rPr>
        <w:t xml:space="preserve"> radi dobrobiti svih nas.</w:t>
      </w:r>
    </w:p>
    <w:p w:rsidR="00980E57" w:rsidRDefault="00980E57" w:rsidP="002752BF"/>
    <w:p w:rsidR="00980E57" w:rsidRDefault="00980E57" w:rsidP="002752BF"/>
    <w:p w:rsidR="00980E57" w:rsidRDefault="00980E57" w:rsidP="00943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980E57" w:rsidRDefault="00980E57" w:rsidP="00943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dran Kramarić, </w:t>
      </w:r>
      <w:proofErr w:type="spellStart"/>
      <w:r>
        <w:t>mag.iur</w:t>
      </w:r>
      <w:proofErr w:type="spellEnd"/>
      <w:r>
        <w:t>. v.r.</w:t>
      </w:r>
    </w:p>
    <w:p w:rsidR="00980E57" w:rsidRPr="002752BF" w:rsidRDefault="00980E57" w:rsidP="002752BF"/>
    <w:sectPr w:rsidR="00980E57" w:rsidRPr="00275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BF"/>
    <w:rsid w:val="00037D02"/>
    <w:rsid w:val="002752BF"/>
    <w:rsid w:val="00290044"/>
    <w:rsid w:val="007B0D10"/>
    <w:rsid w:val="008B72A8"/>
    <w:rsid w:val="008E1EEB"/>
    <w:rsid w:val="00980E57"/>
    <w:rsid w:val="00AE1B53"/>
    <w:rsid w:val="00C11F8D"/>
    <w:rsid w:val="00C40E38"/>
    <w:rsid w:val="00E67CA2"/>
    <w:rsid w:val="00EE4573"/>
    <w:rsid w:val="00FB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D67AB-2745-4E09-A996-5C5599E4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0E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E57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BFF5-C6FE-4BDA-BD6E-6B1AE90B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</cp:revision>
  <cp:lastPrinted>2020-03-24T10:51:00Z</cp:lastPrinted>
  <dcterms:created xsi:type="dcterms:W3CDTF">2020-03-24T10:34:00Z</dcterms:created>
  <dcterms:modified xsi:type="dcterms:W3CDTF">2020-03-24T10:51:00Z</dcterms:modified>
</cp:coreProperties>
</file>